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1268" w14:textId="1BE05381" w:rsidR="00060ED0" w:rsidRPr="00B63906" w:rsidRDefault="00246789" w:rsidP="009D0B84">
      <w:pPr>
        <w:pStyle w:val="Heading1"/>
        <w:spacing w:before="0" w:line="276" w:lineRule="auto"/>
        <w:contextualSpacing/>
        <w:jc w:val="center"/>
        <w:rPr>
          <w:rFonts w:ascii="Arial" w:eastAsia="MS Mincho" w:hAnsi="Arial" w:cs="Arial"/>
          <w:b/>
          <w:color w:val="0055A4"/>
          <w:sz w:val="30"/>
          <w:szCs w:val="30"/>
          <w:lang w:val="sl-SI"/>
        </w:rPr>
      </w:pPr>
      <w:r w:rsidRPr="00B63906">
        <w:rPr>
          <w:rFonts w:ascii="Arial" w:eastAsia="MS Mincho" w:hAnsi="Arial" w:cs="Arial"/>
          <w:b/>
          <w:color w:val="0055A4"/>
          <w:sz w:val="30"/>
          <w:szCs w:val="30"/>
          <w:lang w:val="sl-SI"/>
        </w:rPr>
        <w:t>Goodyear predstavlja IntelliGrip Urban:</w:t>
      </w:r>
      <w:r w:rsidR="004056EF" w:rsidRPr="00B63906">
        <w:rPr>
          <w:rFonts w:ascii="Arial" w:eastAsia="MS Mincho" w:hAnsi="Arial" w:cs="Arial"/>
          <w:b/>
          <w:color w:val="0055A4"/>
          <w:sz w:val="30"/>
          <w:szCs w:val="30"/>
          <w:lang w:val="sl-SI"/>
        </w:rPr>
        <w:t xml:space="preserve"> </w:t>
      </w:r>
      <w:r w:rsidRPr="00B63906">
        <w:rPr>
          <w:rFonts w:ascii="Arial" w:eastAsia="MS Mincho" w:hAnsi="Arial" w:cs="Arial"/>
          <w:b/>
          <w:color w:val="0055A4"/>
          <w:sz w:val="30"/>
          <w:szCs w:val="30"/>
          <w:lang w:val="sl-SI"/>
        </w:rPr>
        <w:t>koncept pametne pnevmatike za mestne vozne parke prihodnosti</w:t>
      </w:r>
    </w:p>
    <w:p w14:paraId="7AFBCD2F" w14:textId="77777777" w:rsidR="00492337" w:rsidRPr="00B63906" w:rsidRDefault="00492337" w:rsidP="009D0B84">
      <w:pPr>
        <w:spacing w:line="276" w:lineRule="auto"/>
        <w:jc w:val="center"/>
        <w:rPr>
          <w:color w:val="595959" w:themeColor="text1" w:themeTint="A6"/>
          <w:lang w:val="en-US"/>
        </w:rPr>
      </w:pPr>
    </w:p>
    <w:p w14:paraId="28FB8720" w14:textId="4005EA65" w:rsidR="00F205D5" w:rsidRPr="00B63906" w:rsidRDefault="00246789" w:rsidP="00246789">
      <w:pPr>
        <w:spacing w:line="276" w:lineRule="auto"/>
        <w:jc w:val="center"/>
        <w:rPr>
          <w:rFonts w:ascii="Arial" w:hAnsi="Arial" w:cs="Arial"/>
          <w:color w:val="595959" w:themeColor="text1" w:themeTint="A6"/>
          <w:lang w:val="en-US"/>
        </w:rPr>
      </w:pPr>
      <w:r w:rsidRPr="00B63906">
        <w:rPr>
          <w:rFonts w:ascii="Arial" w:hAnsi="Arial" w:cs="Arial"/>
          <w:color w:val="595959" w:themeColor="text1" w:themeTint="A6"/>
          <w:lang w:val="sl-SI"/>
        </w:rPr>
        <w:t>Koncept</w:t>
      </w:r>
      <w:r w:rsidR="0009728C" w:rsidRPr="00B63906">
        <w:rPr>
          <w:rFonts w:ascii="Arial" w:hAnsi="Arial" w:cs="Arial"/>
          <w:color w:val="595959" w:themeColor="text1" w:themeTint="A6"/>
          <w:lang w:val="sl-SI"/>
        </w:rPr>
        <w:t>na pnevmatika</w:t>
      </w:r>
      <w:r w:rsidRPr="00B63906">
        <w:rPr>
          <w:rFonts w:ascii="Arial" w:hAnsi="Arial" w:cs="Arial"/>
          <w:color w:val="595959" w:themeColor="text1" w:themeTint="A6"/>
          <w:lang w:val="sl-SI"/>
        </w:rPr>
        <w:t xml:space="preserve"> Goodyear IntelliGrip Urban </w:t>
      </w:r>
      <w:r w:rsidR="00952A13" w:rsidRPr="00B63906">
        <w:rPr>
          <w:rFonts w:ascii="Arial" w:hAnsi="Arial" w:cs="Arial"/>
          <w:color w:val="595959" w:themeColor="text1" w:themeTint="A6"/>
          <w:lang w:val="sl-SI"/>
        </w:rPr>
        <w:t xml:space="preserve">z rešitvami za mestne vozne parke prihodnosti – za </w:t>
      </w:r>
      <w:r w:rsidR="00B63906" w:rsidRPr="00B63906">
        <w:rPr>
          <w:rFonts w:ascii="Arial" w:hAnsi="Arial" w:cs="Arial"/>
          <w:color w:val="595959" w:themeColor="text1" w:themeTint="A6"/>
          <w:lang w:val="sl-SI"/>
        </w:rPr>
        <w:t>avtonomna električna</w:t>
      </w:r>
      <w:r w:rsidR="00952A13" w:rsidRPr="00B63906">
        <w:rPr>
          <w:rFonts w:ascii="Arial" w:hAnsi="Arial" w:cs="Arial"/>
          <w:color w:val="595959" w:themeColor="text1" w:themeTint="A6"/>
          <w:lang w:val="sl-SI"/>
        </w:rPr>
        <w:t xml:space="preserve"> vozil</w:t>
      </w:r>
      <w:r w:rsidR="00B63906" w:rsidRPr="00B63906">
        <w:rPr>
          <w:rFonts w:ascii="Arial" w:hAnsi="Arial" w:cs="Arial"/>
          <w:color w:val="595959" w:themeColor="text1" w:themeTint="A6"/>
          <w:lang w:val="sl-SI"/>
        </w:rPr>
        <w:t>a prihodnosti</w:t>
      </w:r>
      <w:r w:rsidR="00952A13" w:rsidRPr="00B63906">
        <w:rPr>
          <w:rFonts w:ascii="Arial" w:hAnsi="Arial" w:cs="Arial"/>
          <w:color w:val="595959" w:themeColor="text1" w:themeTint="A6"/>
          <w:lang w:val="sl-SI"/>
        </w:rPr>
        <w:t xml:space="preserve"> – </w:t>
      </w:r>
      <w:r w:rsidRPr="00B63906">
        <w:rPr>
          <w:rFonts w:ascii="Arial" w:hAnsi="Arial" w:cs="Arial"/>
          <w:color w:val="595959" w:themeColor="text1" w:themeTint="A6"/>
          <w:lang w:val="sl-SI"/>
        </w:rPr>
        <w:t xml:space="preserve">obljublja večjo varnost in energetsko učinkovitost </w:t>
      </w:r>
    </w:p>
    <w:p w14:paraId="547BA4A0" w14:textId="77777777" w:rsidR="00F205D5" w:rsidRPr="00B63906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14:paraId="4AC9BD00" w14:textId="27FE06A8" w:rsidR="00493FD9" w:rsidRPr="00B63906" w:rsidRDefault="00246789" w:rsidP="00246789">
      <w:pPr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b/>
          <w:sz w:val="22"/>
          <w:szCs w:val="22"/>
          <w:lang w:val="sl-SI"/>
        </w:rPr>
        <w:t xml:space="preserve">Ženeva, 7. marec – </w:t>
      </w:r>
      <w:r w:rsidRPr="00B63906">
        <w:rPr>
          <w:rFonts w:ascii="Arial" w:hAnsi="Arial" w:cs="Arial"/>
          <w:sz w:val="22"/>
          <w:szCs w:val="22"/>
          <w:lang w:val="sl-SI"/>
        </w:rPr>
        <w:t>Na letošnjem ženevskem mednarodnem avtomobilskem sejmu</w:t>
      </w:r>
      <w:r w:rsidR="005B5BE3" w:rsidRPr="00B63906">
        <w:rPr>
          <w:rFonts w:ascii="Arial" w:hAnsi="Arial" w:cs="Arial"/>
          <w:sz w:val="22"/>
          <w:szCs w:val="22"/>
          <w:lang w:val="sl-SI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je Goodyear razkril, kako bi bila lahko že v bližnji prihodnosti videti pnevmatika.</w:t>
      </w:r>
      <w:r w:rsidR="00152F55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IntelliGrip Urban je koncept</w:t>
      </w:r>
      <w:r w:rsidR="00B6119D" w:rsidRPr="00B63906">
        <w:rPr>
          <w:rFonts w:ascii="Arial" w:hAnsi="Arial" w:cs="Arial"/>
          <w:sz w:val="22"/>
          <w:szCs w:val="22"/>
          <w:lang w:val="sl-SI"/>
        </w:rPr>
        <w:t>na pnevmatika, namenjena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prihodnji generaciji avtonomnih električnih vozil za skupinske prevoze na urbanih območjih.</w:t>
      </w:r>
      <w:r w:rsidR="00F92997" w:rsidRPr="00B6390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FF7AAC" w14:textId="77777777" w:rsidR="00493FD9" w:rsidRPr="00B63906" w:rsidRDefault="00493FD9" w:rsidP="00D163D7">
      <w:pPr>
        <w:rPr>
          <w:rFonts w:ascii="Arial" w:hAnsi="Arial" w:cs="Arial"/>
          <w:sz w:val="22"/>
          <w:szCs w:val="22"/>
          <w:lang w:val="en-US"/>
        </w:rPr>
      </w:pPr>
    </w:p>
    <w:p w14:paraId="01ED9793" w14:textId="54687AD1" w:rsidR="00037070" w:rsidRPr="00B63906" w:rsidRDefault="00B7024D" w:rsidP="00B7024D">
      <w:pPr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>Transport</w:t>
      </w:r>
      <w:r w:rsidR="00246789" w:rsidRPr="00B63906">
        <w:rPr>
          <w:rFonts w:ascii="Arial" w:hAnsi="Arial" w:cs="Arial"/>
          <w:sz w:val="22"/>
          <w:szCs w:val="22"/>
          <w:lang w:val="sl-SI"/>
        </w:rPr>
        <w:t xml:space="preserve"> na zahtevo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– ali skupinski prevozi – kot alternativa taksijem, najetim vozilom ali dejanski vožnji ni več samo možnost, ki jo lahko izbere generacija Y. Vrednost, ki jo prinašajo priročnost, lokacija in </w:t>
      </w:r>
      <w:r w:rsidR="006A7FAE" w:rsidRPr="00B63906">
        <w:rPr>
          <w:rFonts w:ascii="Arial" w:hAnsi="Arial" w:cs="Arial"/>
          <w:sz w:val="22"/>
          <w:szCs w:val="22"/>
          <w:lang w:val="sl-SI"/>
        </w:rPr>
        <w:t>strošek</w:t>
      </w:r>
      <w:r w:rsidRPr="00B63906">
        <w:rPr>
          <w:rFonts w:ascii="Arial" w:hAnsi="Arial" w:cs="Arial"/>
          <w:sz w:val="22"/>
          <w:szCs w:val="22"/>
          <w:lang w:val="sl-SI"/>
        </w:rPr>
        <w:t>, je privlačna za vse demografske profile in v ospredje postavlja deljene prevoze.</w:t>
      </w:r>
      <w:r w:rsidR="000578D8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Trend v smeri urbanega življenja ustvarja idealno okolje za prilagajanje novim načinom prevozov.</w:t>
      </w:r>
    </w:p>
    <w:p w14:paraId="37CE41EF" w14:textId="77777777" w:rsidR="00DF7D45" w:rsidRPr="00B63906" w:rsidRDefault="00DF7D45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6676B56" w14:textId="1592D250" w:rsidR="00220B8F" w:rsidRPr="00B63906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 xml:space="preserve">“IntelliGrip Urban se osredotoča na vozila, namenjena urbanim območjem prihodnosti in želi s svojimi tehničnimi značilnostmi zagotoviti čimbolj neprekinjen čas delovanja in </w:t>
      </w:r>
      <w:r w:rsidR="006A7FAE" w:rsidRPr="00B63906">
        <w:rPr>
          <w:rFonts w:ascii="Arial" w:hAnsi="Arial" w:cs="Arial"/>
          <w:sz w:val="22"/>
          <w:szCs w:val="22"/>
          <w:lang w:val="sl-SI"/>
        </w:rPr>
        <w:t xml:space="preserve">čim večjo </w:t>
      </w:r>
      <w:r w:rsidRPr="00B63906">
        <w:rPr>
          <w:rFonts w:ascii="Arial" w:hAnsi="Arial" w:cs="Arial"/>
          <w:sz w:val="22"/>
          <w:szCs w:val="22"/>
          <w:lang w:val="sl-SI"/>
        </w:rPr>
        <w:t>energetsko učinkovitost.</w:t>
      </w:r>
      <w:r w:rsidR="00D163D7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To je za izvajalce 'mobilnosti kot storitve‘ nadvse pomembno, saj tako lahko svojim strankam ponudijo povečano mobilnost,” je pojasnil Jean-Claude Kihn, predsednik Goodyearove regije Evropa, Srednji vzhod in Afrika.</w:t>
      </w:r>
      <w:r w:rsidR="005B5BE3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="00F22F15" w:rsidRPr="00B6390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D38AA4" w14:textId="77777777" w:rsidR="007E252B" w:rsidRPr="00B63906" w:rsidRDefault="007E252B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0D7A1A1" w14:textId="0F25B855" w:rsidR="000578D8" w:rsidRPr="00B63906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 xml:space="preserve">Goodyear IntelliGrip Urban je s svojo napredno tehnologijo vgrajenih senzorjev pametna pnevmatika, ki bi </w:t>
      </w:r>
      <w:r w:rsidR="006A7FAE" w:rsidRPr="00B63906">
        <w:rPr>
          <w:rFonts w:ascii="Arial" w:hAnsi="Arial" w:cs="Arial"/>
          <w:sz w:val="22"/>
          <w:szCs w:val="22"/>
          <w:lang w:val="sl-SI"/>
        </w:rPr>
        <w:t xml:space="preserve">lahko </w:t>
      </w:r>
      <w:r w:rsidRPr="00B63906">
        <w:rPr>
          <w:rFonts w:ascii="Arial" w:hAnsi="Arial" w:cs="Arial"/>
          <w:sz w:val="22"/>
          <w:szCs w:val="22"/>
          <w:lang w:val="sl-SI"/>
        </w:rPr>
        <w:t>podpirala nadzorni sistem avtonomnih vozil in s tem povečala varnost potnikov.</w:t>
      </w:r>
      <w:r w:rsidR="000578D8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Ta</w:t>
      </w:r>
      <w:r w:rsidR="00124F1D" w:rsidRPr="00B63906">
        <w:rPr>
          <w:rFonts w:ascii="Arial" w:hAnsi="Arial" w:cs="Arial"/>
          <w:sz w:val="22"/>
          <w:szCs w:val="22"/>
          <w:lang w:val="sl-SI"/>
        </w:rPr>
        <w:t xml:space="preserve"> konceptna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pnevmatika zaznava cesto in vreme</w:t>
      </w:r>
      <w:r w:rsidR="00124F1D" w:rsidRPr="00B63906">
        <w:rPr>
          <w:rFonts w:ascii="Arial" w:hAnsi="Arial" w:cs="Arial"/>
          <w:sz w:val="22"/>
          <w:szCs w:val="22"/>
          <w:lang w:val="sl-SI"/>
        </w:rPr>
        <w:t>nske pogoje</w:t>
      </w:r>
      <w:r w:rsidRPr="00B63906">
        <w:rPr>
          <w:rFonts w:ascii="Arial" w:hAnsi="Arial" w:cs="Arial"/>
          <w:sz w:val="22"/>
          <w:szCs w:val="22"/>
          <w:lang w:val="sl-SI"/>
        </w:rPr>
        <w:t>.</w:t>
      </w:r>
      <w:r w:rsidR="000578D8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Zbira torej nadvse pomembne podatke in jih pošilja neposredno v računalniški sistem vozila, s </w:t>
      </w:r>
      <w:r w:rsidR="006A7FAE" w:rsidRPr="00B63906">
        <w:rPr>
          <w:rFonts w:ascii="Arial" w:hAnsi="Arial" w:cs="Arial"/>
          <w:sz w:val="22"/>
          <w:szCs w:val="22"/>
          <w:lang w:val="sl-SI"/>
        </w:rPr>
        <w:t>čimer</w:t>
      </w:r>
      <w:r w:rsidR="00124F1D" w:rsidRPr="00B63906">
        <w:rPr>
          <w:rFonts w:ascii="Arial" w:hAnsi="Arial" w:cs="Arial"/>
          <w:sz w:val="22"/>
          <w:szCs w:val="22"/>
          <w:lang w:val="sl-SI"/>
        </w:rPr>
        <w:t xml:space="preserve"> omogoča avtomobilu optimizirati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hitrost, zaviranje, vodljivost in stabilnost.</w:t>
      </w:r>
    </w:p>
    <w:p w14:paraId="3BD8B8A7" w14:textId="77777777" w:rsidR="000578D8" w:rsidRPr="00B63906" w:rsidRDefault="000578D8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7025E4" w14:textId="417BA510" w:rsidR="009C26A3" w:rsidRPr="00B63906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 xml:space="preserve">Vozni parki avtonomnih vozil </w:t>
      </w:r>
      <w:r w:rsidR="00124F1D" w:rsidRPr="00B63906">
        <w:rPr>
          <w:rFonts w:ascii="Arial" w:hAnsi="Arial" w:cs="Arial"/>
          <w:sz w:val="22"/>
          <w:szCs w:val="22"/>
          <w:lang w:val="sl-SI"/>
        </w:rPr>
        <w:t>prihodnosti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bodo delovali v kompleksnem okolju, skupaj z drugimi vozili, vozniki in pešci, ter uporabljali podatke vseh elementov, ki sestavljajo stvarno medmrežje (Internet of Things).</w:t>
      </w:r>
      <w:r w:rsidR="00551518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Pnevmatike, kot je Goodyear IntelliGrip Urban, bi v </w:t>
      </w:r>
      <w:r w:rsidR="00755890" w:rsidRPr="00B63906">
        <w:rPr>
          <w:rFonts w:ascii="Arial" w:hAnsi="Arial" w:cs="Arial"/>
          <w:sz w:val="22"/>
          <w:szCs w:val="22"/>
          <w:lang w:val="sl-SI"/>
        </w:rPr>
        <w:t xml:space="preserve">tem </w:t>
      </w:r>
      <w:r w:rsidRPr="00B63906">
        <w:rPr>
          <w:rFonts w:ascii="Arial" w:hAnsi="Arial" w:cs="Arial"/>
          <w:sz w:val="22"/>
          <w:szCs w:val="22"/>
          <w:lang w:val="sl-SI"/>
        </w:rPr>
        <w:t>razvijajočem se ekosistemu lahko igrale pomembno vlogo.</w:t>
      </w:r>
    </w:p>
    <w:p w14:paraId="25C2535C" w14:textId="5E9B61A8" w:rsidR="005714EA" w:rsidRPr="00B63906" w:rsidRDefault="005714EA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9FE49DE" w14:textId="02D5127D" w:rsidR="003F5753" w:rsidRPr="00B63906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 xml:space="preserve">Tudi za </w:t>
      </w:r>
      <w:r w:rsidR="00124F1D" w:rsidRPr="00B63906">
        <w:rPr>
          <w:rFonts w:ascii="Arial" w:hAnsi="Arial" w:cs="Arial"/>
          <w:sz w:val="22"/>
          <w:szCs w:val="22"/>
          <w:lang w:val="sl-SI"/>
        </w:rPr>
        <w:t xml:space="preserve">upravljalce voznih parkov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bi </w:t>
      </w:r>
      <w:r w:rsidR="006A7FAE" w:rsidRPr="00B63906">
        <w:rPr>
          <w:rFonts w:ascii="Arial" w:hAnsi="Arial" w:cs="Arial"/>
          <w:sz w:val="22"/>
          <w:szCs w:val="22"/>
          <w:lang w:val="sl-SI"/>
        </w:rPr>
        <w:t xml:space="preserve">pnevmatika s svojo </w:t>
      </w:r>
      <w:r w:rsidRPr="00B63906">
        <w:rPr>
          <w:rFonts w:ascii="Arial" w:hAnsi="Arial" w:cs="Arial"/>
          <w:sz w:val="22"/>
          <w:szCs w:val="22"/>
          <w:lang w:val="sl-SI"/>
        </w:rPr>
        <w:t>ozk</w:t>
      </w:r>
      <w:r w:rsidR="006A7FAE" w:rsidRPr="00B63906">
        <w:rPr>
          <w:rFonts w:ascii="Arial" w:hAnsi="Arial" w:cs="Arial"/>
          <w:sz w:val="22"/>
          <w:szCs w:val="22"/>
          <w:lang w:val="sl-SI"/>
        </w:rPr>
        <w:t>o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in visok</w:t>
      </w:r>
      <w:r w:rsidR="006A7FAE" w:rsidRPr="00B63906">
        <w:rPr>
          <w:rFonts w:ascii="Arial" w:hAnsi="Arial" w:cs="Arial"/>
          <w:sz w:val="22"/>
          <w:szCs w:val="22"/>
          <w:lang w:val="sl-SI"/>
        </w:rPr>
        <w:t>o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oblik</w:t>
      </w:r>
      <w:r w:rsidR="006A7FAE" w:rsidRPr="00B63906">
        <w:rPr>
          <w:rFonts w:ascii="Arial" w:hAnsi="Arial" w:cs="Arial"/>
          <w:sz w:val="22"/>
          <w:szCs w:val="22"/>
          <w:lang w:val="sl-SI"/>
        </w:rPr>
        <w:t>o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predstavljala prednost, saj bi </w:t>
      </w:r>
      <w:r w:rsidR="006A7FAE" w:rsidRPr="00B63906">
        <w:rPr>
          <w:rFonts w:ascii="Arial" w:hAnsi="Arial" w:cs="Arial"/>
          <w:sz w:val="22"/>
          <w:szCs w:val="22"/>
          <w:lang w:val="sl-SI"/>
        </w:rPr>
        <w:t>imela manjši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kotalni upor ter s tem povečala energetsko učinkovitost in razpon, v katerem bi na urbanih območjih lahko opravljali svoje storitve.</w:t>
      </w:r>
      <w:r w:rsidR="00FD4344"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Tehnologija senzorjev pnevmatike IntelliGrip Urban bi prevoznikom omogočala natančno opredeliti in rešiti težave v zvezi s pnevmatikami, še preden bi se pojavile.</w:t>
      </w:r>
      <w:r w:rsidR="005B5BE3" w:rsidRPr="00B6390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2B04B369" w14:textId="77777777" w:rsidR="005714EA" w:rsidRPr="00B63906" w:rsidRDefault="005714EA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987E7C3" w14:textId="77777777" w:rsidR="00AE7428" w:rsidRPr="00B63906" w:rsidRDefault="00AE7428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ED1538A" w14:textId="77777777" w:rsidR="004056EF" w:rsidRPr="00B63906" w:rsidRDefault="004056EF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8390DE0" w14:textId="77777777" w:rsidR="009D0B84" w:rsidRPr="00B63906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FD6317A" w14:textId="77777777" w:rsidR="009D0B84" w:rsidRPr="00B63906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DD2E21B" w14:textId="7EC7BD13" w:rsidR="00AE7428" w:rsidRPr="00B63906" w:rsidRDefault="00B7024D" w:rsidP="00B7024D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B63906">
        <w:rPr>
          <w:rFonts w:ascii="Arial" w:hAnsi="Arial" w:cs="Arial"/>
          <w:b/>
          <w:sz w:val="22"/>
          <w:szCs w:val="22"/>
          <w:lang w:val="sl-SI"/>
        </w:rPr>
        <w:t>GLAVNE ZNAČILNOSTI IN PREDNOSTI</w:t>
      </w:r>
    </w:p>
    <w:p w14:paraId="41A1E57A" w14:textId="77777777" w:rsidR="003F5753" w:rsidRPr="00B63906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D8DBB77" w14:textId="0BFE278B" w:rsidR="003F5753" w:rsidRPr="00B63906" w:rsidRDefault="00B7024D" w:rsidP="00B7024D">
      <w:pPr>
        <w:rPr>
          <w:rFonts w:ascii="Arial" w:hAnsi="Arial" w:cs="Arial"/>
          <w:sz w:val="22"/>
          <w:szCs w:val="22"/>
          <w:lang w:val="en"/>
        </w:rPr>
      </w:pPr>
      <w:r w:rsidRPr="00B63906">
        <w:rPr>
          <w:rFonts w:ascii="Arial" w:hAnsi="Arial" w:cs="Arial"/>
          <w:sz w:val="22"/>
          <w:szCs w:val="22"/>
          <w:lang w:val="sl-SI"/>
        </w:rPr>
        <w:t>IntelliGrip Urban bi voznim parkom omogočala spremljati njihova vozila in pnevmatike v dejanskem času, kar bi jim prineslo konkurenčno prednost in obenem pripomoglo k večji donosnosti. Pri tem bi bile v pomoč naslednje glavne značilnosti</w:t>
      </w:r>
      <w:r w:rsidR="00815C0F" w:rsidRPr="00B63906">
        <w:rPr>
          <w:rFonts w:ascii="Arial" w:hAnsi="Arial" w:cs="Arial"/>
          <w:sz w:val="22"/>
          <w:szCs w:val="22"/>
          <w:lang w:val="sl-SI"/>
        </w:rPr>
        <w:t xml:space="preserve"> pnevmatike</w:t>
      </w:r>
      <w:r w:rsidRPr="00B63906">
        <w:rPr>
          <w:rFonts w:ascii="Arial" w:hAnsi="Arial" w:cs="Arial"/>
          <w:sz w:val="22"/>
          <w:szCs w:val="22"/>
          <w:lang w:val="sl-SI"/>
        </w:rPr>
        <w:t>:</w:t>
      </w:r>
      <w:r w:rsidR="003F5753" w:rsidRPr="00B63906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515DA676" w14:textId="77777777" w:rsidR="003F5753" w:rsidRPr="00B63906" w:rsidRDefault="003F5753" w:rsidP="003F5753">
      <w:pPr>
        <w:rPr>
          <w:rFonts w:ascii="Arial" w:hAnsi="Arial" w:cs="Arial"/>
          <w:sz w:val="22"/>
          <w:szCs w:val="22"/>
          <w:lang w:val="en-US"/>
        </w:rPr>
      </w:pPr>
    </w:p>
    <w:p w14:paraId="11C9369C" w14:textId="48803BCE" w:rsidR="00DE2A14" w:rsidRPr="00B63906" w:rsidRDefault="00DE2A14" w:rsidP="00DE2A1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>Z</w:t>
      </w:r>
      <w:r w:rsidRPr="00B63906">
        <w:rPr>
          <w:rFonts w:ascii="Arial" w:hAnsi="Arial" w:cs="Arial"/>
          <w:b/>
          <w:sz w:val="22"/>
          <w:szCs w:val="22"/>
          <w:lang w:val="sl-SI"/>
        </w:rPr>
        <w:t xml:space="preserve"> vgrajeno tehnologijo senzorjev </w:t>
      </w:r>
      <w:r w:rsidRPr="00B63906">
        <w:rPr>
          <w:rFonts w:ascii="Arial" w:hAnsi="Arial" w:cs="Arial"/>
          <w:sz w:val="22"/>
          <w:szCs w:val="22"/>
          <w:lang w:val="sl-SI"/>
        </w:rPr>
        <w:t>pnevmatika pomaga avtonomnim</w:t>
      </w:r>
      <w:r w:rsidRPr="00B6390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avtomobilom </w:t>
      </w:r>
      <w:r w:rsidR="00815C0F" w:rsidRPr="00B63906">
        <w:rPr>
          <w:rFonts w:ascii="Arial" w:hAnsi="Arial" w:cs="Arial"/>
          <w:sz w:val="22"/>
          <w:szCs w:val="22"/>
          <w:lang w:val="sl-SI"/>
        </w:rPr>
        <w:t>zaznavati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stanj</w:t>
      </w:r>
      <w:r w:rsidR="00815C0F" w:rsidRPr="00B63906">
        <w:rPr>
          <w:rFonts w:ascii="Arial" w:hAnsi="Arial" w:cs="Arial"/>
          <w:sz w:val="22"/>
          <w:szCs w:val="22"/>
          <w:lang w:val="sl-SI"/>
        </w:rPr>
        <w:t>e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 cest</w:t>
      </w:r>
      <w:r w:rsidR="00815C0F" w:rsidRPr="00B63906">
        <w:rPr>
          <w:rFonts w:ascii="Arial" w:hAnsi="Arial" w:cs="Arial"/>
          <w:sz w:val="22"/>
          <w:szCs w:val="22"/>
          <w:lang w:val="sl-SI"/>
        </w:rPr>
        <w:t>e</w:t>
      </w:r>
      <w:r w:rsidRPr="00B63906">
        <w:rPr>
          <w:rFonts w:ascii="Arial" w:hAnsi="Arial" w:cs="Arial"/>
          <w:sz w:val="22"/>
          <w:szCs w:val="22"/>
          <w:lang w:val="sl-SI"/>
        </w:rPr>
        <w:t>, obenem pa pripomore k večji varnosti in notranjemu miru potnikov.</w:t>
      </w:r>
      <w:r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Celoten vozni park bi pridobil pomembne informacije, ki si jih preko oblaka izmenjujeta pnevmatika in vozilo.</w:t>
      </w:r>
    </w:p>
    <w:p w14:paraId="5E4546C2" w14:textId="77777777" w:rsidR="003F5753" w:rsidRPr="00B63906" w:rsidRDefault="003F5753" w:rsidP="003F5753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A2A9BC0" w14:textId="34B3409D" w:rsidR="00DE2A14" w:rsidRPr="00B63906" w:rsidRDefault="00DE2A14" w:rsidP="00DE2A1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  <w:lang w:val="en"/>
        </w:rPr>
      </w:pPr>
      <w:r w:rsidRPr="00B63906">
        <w:rPr>
          <w:rFonts w:ascii="Arial" w:hAnsi="Arial" w:cs="Arial"/>
          <w:b/>
          <w:sz w:val="22"/>
          <w:szCs w:val="22"/>
          <w:lang w:val="sl-SI"/>
        </w:rPr>
        <w:t xml:space="preserve">Proaktivno vzdrževanje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omogoča prevoznikom, da natančno določijo in rešijo težave v zvezi s pnevmatikami ter </w:t>
      </w:r>
      <w:r w:rsidR="00591C2E" w:rsidRPr="00B63906">
        <w:rPr>
          <w:rFonts w:ascii="Arial" w:hAnsi="Arial" w:cs="Arial"/>
          <w:sz w:val="22"/>
          <w:szCs w:val="22"/>
          <w:lang w:val="sl-SI"/>
        </w:rPr>
        <w:t xml:space="preserve">morebitno </w:t>
      </w:r>
      <w:r w:rsidRPr="00B63906">
        <w:rPr>
          <w:rFonts w:ascii="Arial" w:hAnsi="Arial" w:cs="Arial"/>
          <w:sz w:val="22"/>
          <w:szCs w:val="22"/>
          <w:lang w:val="sl-SI"/>
        </w:rPr>
        <w:t>zmanjšano varnostjo, še preden do njih dejansko pri</w:t>
      </w:r>
      <w:r w:rsidR="00815C0F" w:rsidRPr="00B63906">
        <w:rPr>
          <w:rFonts w:ascii="Arial" w:hAnsi="Arial" w:cs="Arial"/>
          <w:sz w:val="22"/>
          <w:szCs w:val="22"/>
          <w:lang w:val="sl-SI"/>
        </w:rPr>
        <w:t>de</w:t>
      </w:r>
      <w:r w:rsidRPr="00B63906">
        <w:rPr>
          <w:rFonts w:ascii="Arial" w:hAnsi="Arial" w:cs="Arial"/>
          <w:sz w:val="22"/>
          <w:szCs w:val="22"/>
          <w:lang w:val="sl-SI"/>
        </w:rPr>
        <w:t>.</w:t>
      </w:r>
      <w:r w:rsidRPr="00B63906">
        <w:rPr>
          <w:rFonts w:ascii="Arial" w:hAnsi="Arial" w:cs="Arial"/>
          <w:sz w:val="22"/>
          <w:szCs w:val="22"/>
          <w:lang w:val="en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Ta uporabniku prijazna rešitev na enem mestu bi povečala zmogljivost pnevmatike in omogočala proaktivno vzdrževanje, kar bi pripomoglo k zmanjšanju skupnih stroškov, daljšemu času neprekinjenega delov</w:t>
      </w:r>
      <w:r w:rsidR="000536FB" w:rsidRPr="00B63906">
        <w:rPr>
          <w:rFonts w:ascii="Arial" w:hAnsi="Arial" w:cs="Arial"/>
          <w:sz w:val="22"/>
          <w:szCs w:val="22"/>
          <w:lang w:val="sl-SI"/>
        </w:rPr>
        <w:t xml:space="preserve">anja ter večji učinkovitosti </w:t>
      </w:r>
      <w:r w:rsidRPr="00B63906">
        <w:rPr>
          <w:rFonts w:ascii="Arial" w:hAnsi="Arial" w:cs="Arial"/>
          <w:sz w:val="22"/>
          <w:szCs w:val="22"/>
          <w:lang w:val="sl-SI"/>
        </w:rPr>
        <w:t xml:space="preserve">voznih parkov. </w:t>
      </w:r>
    </w:p>
    <w:p w14:paraId="19F9D2B9" w14:textId="77777777" w:rsidR="003F5753" w:rsidRPr="00B63906" w:rsidRDefault="003F5753" w:rsidP="003F5753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E98A287" w14:textId="400918D6" w:rsidR="00DE2A14" w:rsidRPr="00B63906" w:rsidRDefault="00DE2A14" w:rsidP="00DE2A1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b/>
          <w:sz w:val="22"/>
          <w:szCs w:val="22"/>
          <w:lang w:val="sl-SI"/>
        </w:rPr>
        <w:t xml:space="preserve">Ozka in visoka oblika </w:t>
      </w:r>
      <w:r w:rsidRPr="00B63906">
        <w:rPr>
          <w:rFonts w:ascii="Arial" w:hAnsi="Arial" w:cs="Arial"/>
          <w:sz w:val="22"/>
          <w:szCs w:val="22"/>
          <w:lang w:val="sl-SI"/>
        </w:rPr>
        <w:t>pnevmatike zmanjšuje kotalni upor ter s tem povečuje energetsko učinkovitost in razpon, v katerem bi na urbanih območjih lahko vozili električni avtomobili.</w:t>
      </w:r>
      <w:r w:rsidRPr="00B63906">
        <w:rPr>
          <w:rFonts w:ascii="Arial" w:hAnsi="Arial" w:cs="Arial"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sz w:val="22"/>
          <w:szCs w:val="22"/>
          <w:lang w:val="sl-SI"/>
        </w:rPr>
        <w:t>Oblika pnevmatike pripomore tudi k večji odpornosti proti akvaplaningu, kar je Goodyearovim inženirjem omogočilo zmanjšati količino kanalov v pnevmatiki, povečati število kilometrov in doseči nižjo raven hrupa.</w:t>
      </w:r>
    </w:p>
    <w:p w14:paraId="627CC2A5" w14:textId="77777777" w:rsidR="00C447EA" w:rsidRPr="00B63906" w:rsidRDefault="00C447EA" w:rsidP="00C447E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4419FE" w14:textId="067999C6" w:rsidR="00C447EA" w:rsidRPr="00B63906" w:rsidRDefault="00DE2A14" w:rsidP="00DE2A14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sl-SI"/>
        </w:rPr>
        <w:t>Specialno zasnovana tekalna plast zagotavlja v urbanem okolju oprijem pozimi in poleti, obenem pa podaljšuje čas neprekinjenega delovanja in povečuje učinkovitost voznih parkov.</w:t>
      </w:r>
    </w:p>
    <w:p w14:paraId="7DCA1B7E" w14:textId="77777777" w:rsidR="003F5753" w:rsidRPr="00B63906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27DB1FB" w14:textId="77777777" w:rsidR="003F5753" w:rsidRPr="00B63906" w:rsidRDefault="003F5753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358692A" w14:textId="77777777" w:rsidR="004C4F99" w:rsidRPr="00B63906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B63906">
        <w:rPr>
          <w:rFonts w:ascii="Arial" w:hAnsi="Arial" w:cs="Arial"/>
          <w:sz w:val="22"/>
          <w:szCs w:val="22"/>
          <w:lang w:val="en-US"/>
        </w:rPr>
        <w:t>###</w:t>
      </w:r>
    </w:p>
    <w:p w14:paraId="4E9E1BA2" w14:textId="77777777" w:rsidR="004C4F99" w:rsidRPr="00B63906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879C17C" w14:textId="77777777" w:rsidR="004C4F99" w:rsidRPr="00B63906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</w:p>
    <w:p w14:paraId="277BACBA" w14:textId="7E4984BA" w:rsidR="004C4F99" w:rsidRPr="00B63906" w:rsidRDefault="00DE2A14" w:rsidP="006A7FAE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B63906">
        <w:rPr>
          <w:rFonts w:ascii="Arial" w:hAnsi="Arial" w:cs="Arial"/>
          <w:i/>
          <w:sz w:val="22"/>
          <w:szCs w:val="22"/>
          <w:lang w:val="sl-SI"/>
        </w:rPr>
        <w:t>Opombe za urednika:</w:t>
      </w:r>
      <w:r w:rsidR="006E6D43" w:rsidRPr="00B6390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B63906">
        <w:rPr>
          <w:rFonts w:ascii="Arial" w:hAnsi="Arial" w:cs="Arial"/>
          <w:i/>
          <w:sz w:val="22"/>
          <w:szCs w:val="22"/>
          <w:lang w:val="sl-SI"/>
        </w:rPr>
        <w:t>Sledite nam na Twitterju @Goodyear</w:t>
      </w:r>
      <w:r w:rsidR="00591C2E" w:rsidRPr="00B63906">
        <w:rPr>
          <w:rFonts w:ascii="Arial" w:hAnsi="Arial" w:cs="Arial"/>
          <w:i/>
          <w:sz w:val="22"/>
          <w:szCs w:val="22"/>
          <w:lang w:val="sl-SI"/>
        </w:rPr>
        <w:t>P</w:t>
      </w:r>
      <w:r w:rsidRPr="00B63906">
        <w:rPr>
          <w:rFonts w:ascii="Arial" w:hAnsi="Arial" w:cs="Arial"/>
          <w:i/>
          <w:sz w:val="22"/>
          <w:szCs w:val="22"/>
          <w:lang w:val="sl-SI"/>
        </w:rPr>
        <w:t xml:space="preserve">ress in se na LinkedInu pridružite skupini </w:t>
      </w:r>
      <w:hyperlink r:id="rId8" w:history="1">
        <w:r w:rsidRPr="00B63906">
          <w:rPr>
            <w:rStyle w:val="Hyperlink"/>
            <w:rFonts w:ascii="Arial" w:hAnsi="Arial" w:cs="Arial"/>
            <w:i/>
            <w:color w:val="auto"/>
            <w:sz w:val="22"/>
            <w:szCs w:val="22"/>
            <w:lang w:val="sl-SI"/>
          </w:rPr>
          <w:t>ThinkGoodMobilit</w:t>
        </w:r>
      </w:hyperlink>
      <w:r w:rsidRPr="00B63906">
        <w:rPr>
          <w:rStyle w:val="Hyperlink"/>
          <w:rFonts w:ascii="Arial" w:hAnsi="Arial" w:cs="Arial"/>
          <w:i/>
          <w:color w:val="auto"/>
          <w:sz w:val="22"/>
          <w:szCs w:val="22"/>
          <w:lang w:val="sl-SI"/>
        </w:rPr>
        <w:t>y</w:t>
      </w:r>
      <w:r w:rsidRPr="00B63906">
        <w:rPr>
          <w:rFonts w:ascii="Arial" w:hAnsi="Arial" w:cs="Arial"/>
          <w:i/>
          <w:sz w:val="22"/>
          <w:szCs w:val="22"/>
          <w:lang w:val="sl-SI"/>
        </w:rPr>
        <w:t>.</w:t>
      </w:r>
      <w:r w:rsidR="004C4F99" w:rsidRPr="00B6390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63906" w:rsidRPr="00B63906">
        <w:rPr>
          <w:rFonts w:ascii="Arial" w:hAnsi="Arial" w:cs="Arial"/>
          <w:i/>
          <w:sz w:val="22"/>
          <w:szCs w:val="22"/>
          <w:lang w:val="en-US"/>
        </w:rPr>
        <w:t>G</w:t>
      </w:r>
      <w:r w:rsidRPr="00B63906">
        <w:rPr>
          <w:rFonts w:ascii="Arial" w:hAnsi="Arial" w:cs="Arial"/>
          <w:i/>
          <w:sz w:val="22"/>
          <w:szCs w:val="22"/>
          <w:lang w:val="sl-SI"/>
        </w:rPr>
        <w:t xml:space="preserve">radivo za </w:t>
      </w:r>
      <w:r w:rsidR="00B63906" w:rsidRPr="00B63906">
        <w:rPr>
          <w:rFonts w:ascii="Arial" w:hAnsi="Arial" w:cs="Arial"/>
          <w:i/>
          <w:sz w:val="22"/>
          <w:szCs w:val="22"/>
          <w:lang w:val="sl-SI"/>
        </w:rPr>
        <w:t>medije</w:t>
      </w:r>
      <w:r w:rsidRPr="00B63906">
        <w:rPr>
          <w:rFonts w:ascii="Arial" w:hAnsi="Arial" w:cs="Arial"/>
          <w:i/>
          <w:sz w:val="22"/>
          <w:szCs w:val="22"/>
          <w:lang w:val="sl-SI"/>
        </w:rPr>
        <w:t xml:space="preserve"> je </w:t>
      </w:r>
      <w:proofErr w:type="gramStart"/>
      <w:r w:rsidRPr="00B63906">
        <w:rPr>
          <w:rFonts w:ascii="Arial" w:hAnsi="Arial" w:cs="Arial"/>
          <w:i/>
          <w:sz w:val="22"/>
          <w:szCs w:val="22"/>
          <w:lang w:val="sl-SI"/>
        </w:rPr>
        <w:t>na</w:t>
      </w:r>
      <w:proofErr w:type="gramEnd"/>
      <w:r w:rsidRPr="00B63906">
        <w:rPr>
          <w:rFonts w:ascii="Arial" w:hAnsi="Arial" w:cs="Arial"/>
          <w:i/>
          <w:sz w:val="22"/>
          <w:szCs w:val="22"/>
          <w:lang w:val="sl-SI"/>
        </w:rPr>
        <w:t xml:space="preserve"> voljo na</w:t>
      </w:r>
      <w:r w:rsidR="006A7FAE" w:rsidRPr="00B63906">
        <w:rPr>
          <w:rFonts w:ascii="Arial" w:hAnsi="Arial" w:cs="Arial"/>
          <w:i/>
          <w:sz w:val="22"/>
          <w:szCs w:val="22"/>
          <w:lang w:val="sl-SI"/>
        </w:rPr>
        <w:t xml:space="preserve"> </w:t>
      </w:r>
      <w:hyperlink r:id="rId9" w:history="1">
        <w:r w:rsidR="006A7FAE" w:rsidRPr="00B63906">
          <w:rPr>
            <w:rStyle w:val="Hyperlink"/>
            <w:rFonts w:ascii="Arial" w:hAnsi="Arial" w:cs="Arial"/>
            <w:i/>
            <w:color w:val="auto"/>
            <w:sz w:val="22"/>
            <w:szCs w:val="22"/>
            <w:lang w:val="sl-SI"/>
          </w:rPr>
          <w:t>news.goodyear.eu</w:t>
        </w:r>
      </w:hyperlink>
      <w:r w:rsidRPr="00B63906">
        <w:rPr>
          <w:rFonts w:ascii="Arial" w:hAnsi="Arial" w:cs="Arial"/>
          <w:i/>
          <w:sz w:val="22"/>
          <w:szCs w:val="22"/>
          <w:lang w:val="sl-SI"/>
        </w:rPr>
        <w:t>.</w:t>
      </w:r>
    </w:p>
    <w:p w14:paraId="3273EC29" w14:textId="77777777" w:rsidR="00E40944" w:rsidRPr="00B63906" w:rsidRDefault="00E40944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en-US"/>
        </w:rPr>
      </w:pPr>
    </w:p>
    <w:p w14:paraId="6F6BC82E" w14:textId="57E6CCBD" w:rsidR="00E40944" w:rsidRPr="009D0B84" w:rsidRDefault="006A7FAE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  <w:lang w:val="en-US"/>
        </w:rPr>
      </w:pPr>
      <w:r w:rsidRPr="00B63906">
        <w:rPr>
          <w:rFonts w:ascii="Arial" w:hAnsi="Arial" w:cs="Arial"/>
          <w:color w:val="0055A4"/>
          <w:sz w:val="18"/>
          <w:szCs w:val="18"/>
          <w:lang w:val="sl-SI"/>
        </w:rPr>
        <w:t>O korporaciji Goodyear</w:t>
      </w:r>
      <w:r w:rsidRPr="00B63906">
        <w:rPr>
          <w:rFonts w:ascii="Arial" w:hAnsi="Arial" w:cs="Arial"/>
          <w:color w:val="0055A4"/>
          <w:sz w:val="18"/>
          <w:szCs w:val="18"/>
          <w:lang w:val="sl-SI"/>
        </w:rPr>
        <w:br/>
      </w:r>
      <w:r w:rsidRPr="00B63906">
        <w:rPr>
          <w:rFonts w:ascii="Arial" w:hAnsi="Arial" w:cs="Arial"/>
          <w:sz w:val="18"/>
          <w:szCs w:val="18"/>
          <w:lang w:val="sl-SI"/>
        </w:rPr>
        <w:t>Goodyear je eden izmed največjih proizvajalcev pnevmatik na svetu. Zaposluje približno 66 tisoč ljudi. Izdelke proizvaja v 48 obratih, ki so v 21 državah po svetu. V njegovih dveh centrih za inovacije, v Akronu v ZDA in v Colmar-Bergu v Luksemburgu, si prizadevajo za razvoj najnaprednejših izdelkov in storitev, ki postavljajo standarde glede tehnologij in zmogljivosti v industriji. Za več informacij o korporaciji Goodyear in njenih izdelkih obiščite spletno stran</w:t>
      </w:r>
      <w:r w:rsidRPr="00B63906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69365F" w:rsidRPr="00B63906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en-US"/>
          </w:rPr>
          <w:t>www.goodyear.com/corporate</w:t>
        </w:r>
      </w:hyperlink>
      <w:r w:rsidR="0069365F" w:rsidRPr="00B6390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  <w:bookmarkStart w:id="0" w:name="_GoBack"/>
      <w:bookmarkEnd w:id="0"/>
    </w:p>
    <w:sectPr w:rsidR="00E40944" w:rsidRPr="009D0B84" w:rsidSect="00F05D09">
      <w:headerReference w:type="default" r:id="rId11"/>
      <w:footerReference w:type="default" r:id="rId12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DCCD" w14:textId="77777777" w:rsidR="00622EF1" w:rsidRDefault="00622EF1" w:rsidP="0068646D">
      <w:r>
        <w:separator/>
      </w:r>
    </w:p>
  </w:endnote>
  <w:endnote w:type="continuationSeparator" w:id="0">
    <w:p w14:paraId="78A38E69" w14:textId="77777777" w:rsidR="00622EF1" w:rsidRDefault="00622EF1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7AB8" w14:textId="77777777" w:rsidR="00B7024D" w:rsidRPr="00A832D7" w:rsidRDefault="00B7024D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5FA24" wp14:editId="4929FB0A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EE9C695" w14:textId="77777777" w:rsidR="00B7024D" w:rsidRPr="00E35992" w:rsidRDefault="00B7024D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FA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    <v:path arrowok="t"/>
              <v:textbox>
                <w:txbxContent>
                  <w:p w14:paraId="1EE9C695" w14:textId="77777777" w:rsidR="00B7024D" w:rsidRPr="00E35992" w:rsidRDefault="00B7024D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445D8C50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B7024D" w:rsidRPr="004C1308" w:rsidRDefault="00B7024D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907ECE" id="Textfeld 1" o:spid="_x0000_s102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B7024D" w:rsidRPr="004C1308" w:rsidRDefault="00B7024D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B7024D" w:rsidRPr="00914CF1" w:rsidRDefault="00B7024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B3C17" w14:textId="77777777" w:rsidR="00622EF1" w:rsidRDefault="00622EF1" w:rsidP="0068646D">
      <w:r>
        <w:separator/>
      </w:r>
    </w:p>
  </w:footnote>
  <w:footnote w:type="continuationSeparator" w:id="0">
    <w:p w14:paraId="4F3C759E" w14:textId="77777777" w:rsidR="00622EF1" w:rsidRDefault="00622EF1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2BBD" w14:textId="4000A21A" w:rsidR="00B7024D" w:rsidRDefault="00B7024D">
    <w:r w:rsidRPr="00695E42"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5B53975D">
              <wp:simplePos x="0" y="0"/>
              <wp:positionH relativeFrom="margin">
                <wp:posOffset>-86995</wp:posOffset>
              </wp:positionH>
              <wp:positionV relativeFrom="paragraph">
                <wp:posOffset>952500</wp:posOffset>
              </wp:positionV>
              <wp:extent cx="29273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68FBDC42" w:rsidR="00B7024D" w:rsidRPr="00246789" w:rsidRDefault="0009728C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  <w:t>SPOROČ</w:t>
                          </w:r>
                          <w:r w:rsidR="00B702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  <w:t>ILO ZA JAV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D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75pt;width:230.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KTCw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" filled="f" stroked="f">
              <v:textbox>
                <w:txbxContent>
                  <w:p w14:paraId="29197218" w14:textId="68FBDC42" w:rsidR="00B7024D" w:rsidRPr="00246789" w:rsidRDefault="0009728C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  <w:t>SPOROČ</w:t>
                    </w:r>
                    <w:r w:rsidR="00B702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  <w:t>ILO ZA JAVN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Pr="00695E42">
      <w:rPr>
        <w:noProof/>
        <w:lang w:val="sl-SI" w:eastAsia="sl-SI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9960E8" wp14:editId="061A4A49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CACFB" w14:textId="6B0DCD78" w:rsidR="00B7024D" w:rsidRPr="00C20EE5" w:rsidRDefault="00B7024D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 w:rsidRPr="0024678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Ženeva – stra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B6390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1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2</w:t>
                          </w:r>
                        </w:p>
                        <w:p w14:paraId="53E503CE" w14:textId="77777777" w:rsidR="00B7024D" w:rsidRPr="001E7F5F" w:rsidRDefault="00B7024D" w:rsidP="00695E42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960E8" id="_x0000_s1027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    <v:textbox>
                <w:txbxContent>
                  <w:p w14:paraId="53DCACFB" w14:textId="6B0DCD78" w:rsidR="00B7024D" w:rsidRPr="00C20EE5" w:rsidRDefault="00B7024D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 w:rsidRPr="00246789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Ženeva – stran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B6390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1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2</w:t>
                    </w:r>
                  </w:p>
                  <w:p w14:paraId="53E503CE" w14:textId="77777777" w:rsidR="00B7024D" w:rsidRPr="001E7F5F" w:rsidRDefault="00B7024D" w:rsidP="00695E42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6F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9728C"/>
    <w:rsid w:val="000A39B9"/>
    <w:rsid w:val="000B4F2F"/>
    <w:rsid w:val="000B6828"/>
    <w:rsid w:val="000B7F3A"/>
    <w:rsid w:val="000C009D"/>
    <w:rsid w:val="000C04AF"/>
    <w:rsid w:val="000C0BE7"/>
    <w:rsid w:val="000D06DD"/>
    <w:rsid w:val="000D3889"/>
    <w:rsid w:val="000D39CD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4F1D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16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46789"/>
    <w:rsid w:val="00254BC9"/>
    <w:rsid w:val="00263D98"/>
    <w:rsid w:val="00275B11"/>
    <w:rsid w:val="0027752E"/>
    <w:rsid w:val="00281A41"/>
    <w:rsid w:val="00281EBE"/>
    <w:rsid w:val="002835BD"/>
    <w:rsid w:val="002842E3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09C6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4F9B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1C2E"/>
    <w:rsid w:val="005926F8"/>
    <w:rsid w:val="005B4386"/>
    <w:rsid w:val="005B5BE3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2EF1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A7FAE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6F7AFC"/>
    <w:rsid w:val="007007D0"/>
    <w:rsid w:val="00704A73"/>
    <w:rsid w:val="007109CC"/>
    <w:rsid w:val="00722E77"/>
    <w:rsid w:val="00724140"/>
    <w:rsid w:val="00724CA6"/>
    <w:rsid w:val="00726F1A"/>
    <w:rsid w:val="00730D36"/>
    <w:rsid w:val="00731531"/>
    <w:rsid w:val="007346FC"/>
    <w:rsid w:val="00735BA1"/>
    <w:rsid w:val="00743202"/>
    <w:rsid w:val="00750C90"/>
    <w:rsid w:val="00752D09"/>
    <w:rsid w:val="00755890"/>
    <w:rsid w:val="0076368D"/>
    <w:rsid w:val="0076757C"/>
    <w:rsid w:val="0078154D"/>
    <w:rsid w:val="007841EC"/>
    <w:rsid w:val="00784A13"/>
    <w:rsid w:val="00785941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56E3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5C0F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921CF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2A13"/>
    <w:rsid w:val="009547F2"/>
    <w:rsid w:val="00961B6C"/>
    <w:rsid w:val="0096660C"/>
    <w:rsid w:val="00970B3E"/>
    <w:rsid w:val="00981B54"/>
    <w:rsid w:val="0098622D"/>
    <w:rsid w:val="009873F6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119D"/>
    <w:rsid w:val="00B63906"/>
    <w:rsid w:val="00B661E7"/>
    <w:rsid w:val="00B662C3"/>
    <w:rsid w:val="00B7024D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1773A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2A14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0B95"/>
    <w:rsid w:val="00EF7885"/>
    <w:rsid w:val="00F039C6"/>
    <w:rsid w:val="00F0592C"/>
    <w:rsid w:val="00F05D09"/>
    <w:rsid w:val="00F205D5"/>
    <w:rsid w:val="00F22F15"/>
    <w:rsid w:val="00F23AE5"/>
    <w:rsid w:val="00F254DE"/>
    <w:rsid w:val="00F258D6"/>
    <w:rsid w:val="00F41DD7"/>
    <w:rsid w:val="00F50FC9"/>
    <w:rsid w:val="00F52F37"/>
    <w:rsid w:val="00F568D7"/>
    <w:rsid w:val="00F56A9C"/>
    <w:rsid w:val="00F619AA"/>
    <w:rsid w:val="00F622F9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B74EC3"/>
  <w14:defaultImageDpi w14:val="96"/>
  <w15:docId w15:val="{84325E12-8E52-4FB7-8EF3-990B32C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8477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year.com/corp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.goodyea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56E2-0A4F-4EAD-AFBC-89FEAB1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Anja Komatar</cp:lastModifiedBy>
  <cp:revision>19</cp:revision>
  <cp:lastPrinted>2017-01-31T16:00:00Z</cp:lastPrinted>
  <dcterms:created xsi:type="dcterms:W3CDTF">2017-02-28T18:12:00Z</dcterms:created>
  <dcterms:modified xsi:type="dcterms:W3CDTF">2017-03-02T15:13:00Z</dcterms:modified>
</cp:coreProperties>
</file>